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057315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743DDF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743DDF">
        <w:rPr>
          <w:sz w:val="28"/>
          <w:szCs w:val="28"/>
        </w:rPr>
        <w:t xml:space="preserve"> 30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057315" w:rsidTr="00057315">
        <w:tc>
          <w:tcPr>
            <w:tcW w:w="4928" w:type="dxa"/>
            <w:hideMark/>
          </w:tcPr>
          <w:p w:rsidR="00057315" w:rsidRDefault="0005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57315" w:rsidRDefault="00057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7315" w:rsidRDefault="00057315" w:rsidP="00057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7315" w:rsidRDefault="00057315" w:rsidP="00057315">
      <w:pPr>
        <w:jc w:val="both"/>
        <w:rPr>
          <w:sz w:val="28"/>
          <w:szCs w:val="28"/>
        </w:rPr>
      </w:pPr>
    </w:p>
    <w:p w:rsidR="00057315" w:rsidRDefault="00057315" w:rsidP="0005731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», на основании заявления Главы муниципального образования Озерн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Старче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Валентины Петровны от 05.06.2020 г. (регистрационный </w:t>
      </w:r>
      <w:r>
        <w:rPr>
          <w:color w:val="000000"/>
          <w:sz w:val="28"/>
          <w:szCs w:val="28"/>
        </w:rPr>
        <w:t>№ 760</w:t>
      </w:r>
      <w:r>
        <w:rPr>
          <w:sz w:val="28"/>
          <w:szCs w:val="28"/>
        </w:rPr>
        <w:t xml:space="preserve"> от 05.06.2020 г.)</w:t>
      </w:r>
      <w:proofErr w:type="gramEnd"/>
    </w:p>
    <w:p w:rsidR="00057315" w:rsidRDefault="00057315" w:rsidP="00057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057315" w:rsidRDefault="00057315" w:rsidP="00057315">
      <w:pPr>
        <w:ind w:firstLine="708"/>
        <w:jc w:val="both"/>
        <w:rPr>
          <w:sz w:val="28"/>
          <w:szCs w:val="28"/>
        </w:rPr>
      </w:pPr>
    </w:p>
    <w:p w:rsidR="00057315" w:rsidRDefault="00057315" w:rsidP="0005731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57315" w:rsidRDefault="00057315" w:rsidP="00057315">
      <w:pPr>
        <w:ind w:firstLine="708"/>
        <w:jc w:val="both"/>
        <w:rPr>
          <w:sz w:val="28"/>
          <w:szCs w:val="28"/>
        </w:rPr>
      </w:pPr>
    </w:p>
    <w:p w:rsidR="00057315" w:rsidRDefault="00057315" w:rsidP="0005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13 кв.м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>
        <w:rPr>
          <w:sz w:val="28"/>
          <w:szCs w:val="28"/>
        </w:rPr>
        <w:t>Криволес</w:t>
      </w:r>
      <w:proofErr w:type="spellEnd"/>
      <w:r>
        <w:rPr>
          <w:sz w:val="28"/>
          <w:szCs w:val="28"/>
        </w:rPr>
        <w:t>.</w:t>
      </w:r>
    </w:p>
    <w:p w:rsidR="00057315" w:rsidRDefault="00057315" w:rsidP="00057315">
      <w:pPr>
        <w:ind w:firstLine="708"/>
        <w:jc w:val="both"/>
        <w:rPr>
          <w:sz w:val="28"/>
          <w:szCs w:val="28"/>
        </w:rPr>
      </w:pPr>
    </w:p>
    <w:p w:rsidR="00057315" w:rsidRDefault="00057315" w:rsidP="00057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 пределах кадастрового квартала 67:24:1030101.</w:t>
      </w:r>
    </w:p>
    <w:p w:rsidR="00057315" w:rsidRDefault="00057315" w:rsidP="00057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, площадки для сбора мусора.</w:t>
      </w:r>
    </w:p>
    <w:p w:rsidR="00057315" w:rsidRDefault="00057315" w:rsidP="00057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Старченкова</w:t>
      </w:r>
      <w:proofErr w:type="spellEnd"/>
      <w:r>
        <w:rPr>
          <w:sz w:val="28"/>
          <w:szCs w:val="28"/>
        </w:rPr>
        <w:t xml:space="preserve"> В.П. имеет право на обращение без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 заявлением об осуществлении государственного кадастрового учет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 настоящего постановления земельного участка.</w:t>
      </w:r>
    </w:p>
    <w:p w:rsidR="00057315" w:rsidRDefault="00057315" w:rsidP="00057315">
      <w:pPr>
        <w:ind w:firstLine="708"/>
        <w:jc w:val="both"/>
        <w:rPr>
          <w:sz w:val="28"/>
          <w:szCs w:val="28"/>
        </w:rPr>
      </w:pPr>
    </w:p>
    <w:p w:rsidR="00057315" w:rsidRDefault="00057315" w:rsidP="00057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57315" w:rsidRDefault="00057315" w:rsidP="00057315">
      <w:pPr>
        <w:rPr>
          <w:sz w:val="28"/>
          <w:szCs w:val="28"/>
        </w:rPr>
      </w:pPr>
    </w:p>
    <w:p w:rsidR="00057315" w:rsidRPr="00057315" w:rsidRDefault="00057315" w:rsidP="0005731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057315" w:rsidTr="00057315">
        <w:tc>
          <w:tcPr>
            <w:tcW w:w="5495" w:type="dxa"/>
            <w:hideMark/>
          </w:tcPr>
          <w:p w:rsidR="00057315" w:rsidRDefault="0005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057315" w:rsidRDefault="00057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57315" w:rsidRDefault="00057315">
            <w:pPr>
              <w:jc w:val="right"/>
              <w:rPr>
                <w:sz w:val="28"/>
                <w:szCs w:val="28"/>
              </w:rPr>
            </w:pPr>
          </w:p>
          <w:p w:rsidR="00057315" w:rsidRDefault="000573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057315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0C737F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0C737F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3DD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315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C737F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3DDF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8T10:29:00Z</cp:lastPrinted>
  <dcterms:created xsi:type="dcterms:W3CDTF">2020-06-17T07:47:00Z</dcterms:created>
  <dcterms:modified xsi:type="dcterms:W3CDTF">2020-06-17T07:47:00Z</dcterms:modified>
</cp:coreProperties>
</file>